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3646E3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3646E3">
              <w:rPr>
                <w:b/>
                <w:color w:val="000000"/>
              </w:rPr>
              <w:t>трав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 xml:space="preserve">Про внесення змін </w:t>
      </w:r>
      <w:r w:rsidR="009D2BD0">
        <w:rPr>
          <w:b/>
          <w:bCs/>
          <w:color w:val="000000"/>
          <w:lang w:val="uk-UA"/>
        </w:rPr>
        <w:t xml:space="preserve">та доповнень </w:t>
      </w:r>
      <w:r w:rsidRPr="00043C66">
        <w:rPr>
          <w:b/>
          <w:bCs/>
          <w:color w:val="000000"/>
          <w:lang w:val="uk-UA"/>
        </w:rPr>
        <w:t>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 w:rsidRPr="00906A11">
        <w:rPr>
          <w:b/>
          <w:bCs/>
          <w:color w:val="000000" w:themeColor="text1"/>
          <w:lang w:val="uk-UA"/>
        </w:rPr>
        <w:t xml:space="preserve">Додатку 4, </w:t>
      </w:r>
      <w:r w:rsidR="00356976" w:rsidRPr="00906A11">
        <w:rPr>
          <w:b/>
          <w:bCs/>
          <w:color w:val="000000" w:themeColor="text1"/>
          <w:lang w:val="uk-UA"/>
        </w:rPr>
        <w:t>Додатку</w:t>
      </w:r>
      <w:r w:rsidR="00BB6E4B" w:rsidRPr="00906A11">
        <w:rPr>
          <w:b/>
          <w:bCs/>
          <w:color w:val="000000" w:themeColor="text1"/>
          <w:lang w:val="uk-UA"/>
        </w:rPr>
        <w:t xml:space="preserve"> </w:t>
      </w:r>
      <w:r w:rsidR="00356976" w:rsidRPr="00906A11">
        <w:rPr>
          <w:b/>
          <w:bCs/>
          <w:color w:val="000000" w:themeColor="text1"/>
          <w:lang w:val="uk-UA"/>
        </w:rPr>
        <w:t>5</w:t>
      </w:r>
      <w:r w:rsidR="00692F3C">
        <w:rPr>
          <w:b/>
          <w:bCs/>
          <w:color w:val="000000" w:themeColor="text1"/>
          <w:lang w:val="uk-UA"/>
        </w:rPr>
        <w:t xml:space="preserve"> та Додатку 6</w:t>
      </w:r>
      <w:r w:rsidR="006E68F7" w:rsidRPr="00906A11">
        <w:rPr>
          <w:b/>
          <w:bCs/>
          <w:color w:val="000000" w:themeColor="text1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</w:t>
      </w:r>
      <w:r w:rsidR="00A466C8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043C66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345CA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45CA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45CA6">
        <w:rPr>
          <w:color w:val="000000" w:themeColor="text1"/>
          <w:lang w:val="uk-UA"/>
        </w:rPr>
        <w:t>Розглянувши службов</w:t>
      </w:r>
      <w:r w:rsidR="005F2492" w:rsidRPr="00345CA6">
        <w:rPr>
          <w:color w:val="000000" w:themeColor="text1"/>
          <w:lang w:val="uk-UA"/>
        </w:rPr>
        <w:t>і</w:t>
      </w:r>
      <w:r w:rsidRPr="00345CA6">
        <w:rPr>
          <w:color w:val="000000" w:themeColor="text1"/>
          <w:lang w:val="uk-UA"/>
        </w:rPr>
        <w:t xml:space="preserve"> записк</w:t>
      </w:r>
      <w:r w:rsidR="005F2492" w:rsidRPr="00345CA6">
        <w:rPr>
          <w:color w:val="000000" w:themeColor="text1"/>
          <w:lang w:val="uk-UA"/>
        </w:rPr>
        <w:t>и</w:t>
      </w:r>
      <w:r w:rsidRPr="00345CA6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8E43FD">
        <w:rPr>
          <w:lang w:val="uk-UA"/>
        </w:rPr>
        <w:t>,</w:t>
      </w:r>
      <w:r w:rsidR="00D64254" w:rsidRPr="008E43FD">
        <w:rPr>
          <w:i/>
          <w:lang w:val="uk-UA"/>
        </w:rPr>
        <w:t xml:space="preserve"> </w:t>
      </w:r>
      <w:r w:rsidR="00AC6789" w:rsidRPr="008E43FD">
        <w:rPr>
          <w:lang w:val="uk-UA"/>
        </w:rPr>
        <w:t>лист</w:t>
      </w:r>
      <w:r w:rsidR="00FC425D" w:rsidRPr="008E43FD">
        <w:rPr>
          <w:lang w:val="uk-UA"/>
        </w:rPr>
        <w:t>и</w:t>
      </w:r>
      <w:r w:rsidR="00AC6789" w:rsidRPr="008E43FD">
        <w:rPr>
          <w:lang w:val="uk-UA"/>
        </w:rPr>
        <w:t xml:space="preserve"> начальника ВУКГ ЛМР ХО Олега ЄВТУШЕНКА від </w:t>
      </w:r>
      <w:r w:rsidR="008E43FD" w:rsidRPr="008E43FD">
        <w:rPr>
          <w:lang w:val="uk-UA"/>
        </w:rPr>
        <w:t xml:space="preserve"> 06.05.2020 року № 130, від 07</w:t>
      </w:r>
      <w:r w:rsidR="00AC6789" w:rsidRPr="008E43FD">
        <w:rPr>
          <w:lang w:val="uk-UA"/>
        </w:rPr>
        <w:t>.0</w:t>
      </w:r>
      <w:r w:rsidR="008E43FD" w:rsidRPr="008E43FD">
        <w:rPr>
          <w:lang w:val="uk-UA"/>
        </w:rPr>
        <w:t>5</w:t>
      </w:r>
      <w:r w:rsidR="00AC6789" w:rsidRPr="008E43FD">
        <w:rPr>
          <w:lang w:val="uk-UA"/>
        </w:rPr>
        <w:t xml:space="preserve">.2020 року № </w:t>
      </w:r>
      <w:r w:rsidR="008E43FD" w:rsidRPr="008E43FD">
        <w:rPr>
          <w:lang w:val="uk-UA"/>
        </w:rPr>
        <w:t>135</w:t>
      </w:r>
      <w:r w:rsidR="00AC6789" w:rsidRPr="008E43FD">
        <w:rPr>
          <w:lang w:val="uk-UA"/>
        </w:rPr>
        <w:t>,</w:t>
      </w:r>
      <w:r w:rsidR="00F97607" w:rsidRPr="008E43FD">
        <w:rPr>
          <w:lang w:val="uk-UA"/>
        </w:rPr>
        <w:t xml:space="preserve"> </w:t>
      </w:r>
      <w:r w:rsidR="008E43FD" w:rsidRPr="008E43FD">
        <w:rPr>
          <w:lang w:val="uk-UA"/>
        </w:rPr>
        <w:t>від 14.05.2020 року № 143</w:t>
      </w:r>
      <w:r w:rsidR="00FC425D" w:rsidRPr="008E43FD">
        <w:rPr>
          <w:lang w:val="uk-UA"/>
        </w:rPr>
        <w:t>,</w:t>
      </w:r>
      <w:r w:rsidR="008E43FD">
        <w:rPr>
          <w:color w:val="FF0000"/>
          <w:lang w:val="uk-UA"/>
        </w:rPr>
        <w:t xml:space="preserve"> </w:t>
      </w:r>
      <w:r w:rsidR="00FB1998" w:rsidRPr="00345CA6">
        <w:rPr>
          <w:color w:val="000000" w:themeColor="text1"/>
          <w:lang w:val="uk-UA"/>
        </w:rPr>
        <w:t>лист</w:t>
      </w:r>
      <w:r w:rsidR="00FA6989" w:rsidRPr="00345CA6">
        <w:rPr>
          <w:color w:val="000000" w:themeColor="text1"/>
          <w:lang w:val="uk-UA"/>
        </w:rPr>
        <w:t>и</w:t>
      </w:r>
      <w:r w:rsidR="00FB1998" w:rsidRPr="00345CA6">
        <w:rPr>
          <w:color w:val="000000" w:themeColor="text1"/>
          <w:lang w:val="uk-UA"/>
        </w:rPr>
        <w:t xml:space="preserve"> начальника ВККУ ЛМР Олега ДЛУГАША від 23.0</w:t>
      </w:r>
      <w:r w:rsidR="00906A11" w:rsidRPr="00345CA6">
        <w:rPr>
          <w:color w:val="000000" w:themeColor="text1"/>
          <w:lang w:val="uk-UA"/>
        </w:rPr>
        <w:t>4</w:t>
      </w:r>
      <w:r w:rsidR="00FB1998" w:rsidRPr="00345CA6">
        <w:rPr>
          <w:color w:val="000000" w:themeColor="text1"/>
          <w:lang w:val="uk-UA"/>
        </w:rPr>
        <w:t xml:space="preserve">.2020 року № </w:t>
      </w:r>
      <w:r w:rsidR="00906A11" w:rsidRPr="00345CA6">
        <w:rPr>
          <w:color w:val="000000" w:themeColor="text1"/>
          <w:lang w:val="uk-UA"/>
        </w:rPr>
        <w:t>173</w:t>
      </w:r>
      <w:r w:rsidR="00FB1998" w:rsidRPr="00345CA6">
        <w:rPr>
          <w:color w:val="000000" w:themeColor="text1"/>
          <w:lang w:val="uk-UA"/>
        </w:rPr>
        <w:t>,</w:t>
      </w:r>
      <w:r w:rsidR="00906A11" w:rsidRPr="00345CA6">
        <w:rPr>
          <w:color w:val="000000" w:themeColor="text1"/>
          <w:lang w:val="uk-UA"/>
        </w:rPr>
        <w:t xml:space="preserve"> від 23.04.2020 року № 175,</w:t>
      </w:r>
      <w:r w:rsidR="00FB1998" w:rsidRPr="00345CA6">
        <w:rPr>
          <w:color w:val="000000" w:themeColor="text1"/>
          <w:lang w:val="uk-UA"/>
        </w:rPr>
        <w:t xml:space="preserve"> </w:t>
      </w:r>
      <w:r w:rsidR="008E43FD">
        <w:rPr>
          <w:color w:val="000000" w:themeColor="text1"/>
          <w:lang w:val="uk-UA"/>
        </w:rPr>
        <w:t xml:space="preserve">від 13.05.2020 року № 199, від 15.05.2020 року № 203, </w:t>
      </w:r>
      <w:r w:rsidR="005870F8" w:rsidRPr="00345CA6">
        <w:rPr>
          <w:color w:val="000000" w:themeColor="text1"/>
          <w:lang w:val="uk-UA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345CA6">
        <w:rPr>
          <w:color w:val="000000" w:themeColor="text1"/>
          <w:lang w:val="uk-UA"/>
        </w:rPr>
        <w:t>Люботинська</w:t>
      </w:r>
      <w:proofErr w:type="spellEnd"/>
      <w:r w:rsidR="005870F8" w:rsidRPr="00345CA6">
        <w:rPr>
          <w:color w:val="000000" w:themeColor="text1"/>
          <w:lang w:val="uk-UA"/>
        </w:rPr>
        <w:t xml:space="preserve"> міська рада</w:t>
      </w:r>
    </w:p>
    <w:p w:rsidR="004B4A75" w:rsidRPr="00B65C34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B65C34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B65C34">
        <w:rPr>
          <w:b/>
          <w:bCs/>
          <w:color w:val="000000" w:themeColor="text1"/>
          <w:lang w:val="uk-UA"/>
        </w:rPr>
        <w:t>В И Р І Ш И Л А:</w:t>
      </w:r>
    </w:p>
    <w:p w:rsidR="003646E3" w:rsidRPr="00B65C34" w:rsidRDefault="005870F8" w:rsidP="003646E3">
      <w:pPr>
        <w:rPr>
          <w:color w:val="000000" w:themeColor="text1"/>
        </w:rPr>
      </w:pPr>
      <w:r w:rsidRPr="00B65C34">
        <w:rPr>
          <w:color w:val="000000" w:themeColor="text1"/>
        </w:rPr>
        <w:t xml:space="preserve">1. </w:t>
      </w:r>
      <w:r w:rsidR="003646E3" w:rsidRPr="00B65C34">
        <w:rPr>
          <w:color w:val="000000" w:themeColor="text1"/>
        </w:rPr>
        <w:t>Доповнити Додаток 2 «Заходи по благоустрою об’єктів, які знаходяться на території Люботинської міської ради, на 2020 рік» підпункт</w:t>
      </w:r>
      <w:r w:rsidR="00F92341" w:rsidRPr="00B65C34">
        <w:rPr>
          <w:color w:val="000000" w:themeColor="text1"/>
        </w:rPr>
        <w:t>ами</w:t>
      </w:r>
      <w:r w:rsidR="003646E3" w:rsidRPr="00B65C34">
        <w:rPr>
          <w:color w:val="000000" w:themeColor="text1"/>
        </w:rPr>
        <w:t xml:space="preserve"> 1.</w:t>
      </w:r>
      <w:r w:rsidR="001F724B" w:rsidRPr="00B65C34">
        <w:rPr>
          <w:color w:val="000000" w:themeColor="text1"/>
        </w:rPr>
        <w:t>42</w:t>
      </w:r>
      <w:r w:rsidR="00F92341" w:rsidRPr="00B65C34">
        <w:rPr>
          <w:color w:val="000000" w:themeColor="text1"/>
        </w:rPr>
        <w:t>, 1.43</w:t>
      </w:r>
      <w:r w:rsidR="00C92229" w:rsidRPr="00B65C34">
        <w:rPr>
          <w:color w:val="000000" w:themeColor="text1"/>
        </w:rPr>
        <w:t>, 2.8, 7.28, 7.29, 7.30</w:t>
      </w:r>
      <w:r w:rsidR="008D2FE1" w:rsidRPr="00B65C34">
        <w:rPr>
          <w:color w:val="000000" w:themeColor="text1"/>
        </w:rPr>
        <w:t>, 8.15</w:t>
      </w:r>
      <w:r w:rsidR="003646E3" w:rsidRPr="00B65C34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3646E3" w:rsidRPr="00B65C34" w:rsidTr="00AA080D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B65C34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№</w:t>
            </w:r>
          </w:p>
          <w:p w:rsidR="003646E3" w:rsidRPr="00B65C34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3646E3" w:rsidRPr="00B65C34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646E3" w:rsidRPr="00B65C34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3646E3" w:rsidRPr="00B65C34" w:rsidTr="00AA080D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B65C34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3646E3" w:rsidRPr="00B65C34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B65C34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B65C34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646E3" w:rsidRPr="00B65C34" w:rsidTr="00AA080D">
        <w:trPr>
          <w:trHeight w:val="110"/>
        </w:trPr>
        <w:tc>
          <w:tcPr>
            <w:tcW w:w="567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.42</w:t>
            </w:r>
          </w:p>
        </w:tc>
        <w:tc>
          <w:tcPr>
            <w:tcW w:w="4111" w:type="dxa"/>
            <w:vAlign w:val="center"/>
          </w:tcPr>
          <w:p w:rsidR="003646E3" w:rsidRPr="00B65C34" w:rsidRDefault="003646E3" w:rsidP="0048774F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="0048774F" w:rsidRPr="00B65C34">
              <w:rPr>
                <w:color w:val="000000" w:themeColor="text1"/>
              </w:rPr>
              <w:t>Люботинській</w:t>
            </w:r>
            <w:proofErr w:type="spellEnd"/>
            <w:r w:rsidR="00EF794E" w:rsidRPr="00B65C34">
              <w:rPr>
                <w:color w:val="000000" w:themeColor="text1"/>
              </w:rPr>
              <w:t xml:space="preserve">, </w:t>
            </w:r>
            <w:r w:rsidRPr="00B65C34">
              <w:rPr>
                <w:color w:val="000000" w:themeColor="text1"/>
              </w:rPr>
              <w:t>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3646E3" w:rsidRPr="00B65C34" w:rsidRDefault="00C11649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0</w:t>
            </w:r>
          </w:p>
        </w:tc>
        <w:tc>
          <w:tcPr>
            <w:tcW w:w="1275" w:type="dxa"/>
            <w:vAlign w:val="center"/>
          </w:tcPr>
          <w:p w:rsidR="003646E3" w:rsidRPr="00B65C34" w:rsidRDefault="00C11649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0</w:t>
            </w:r>
          </w:p>
        </w:tc>
        <w:tc>
          <w:tcPr>
            <w:tcW w:w="1276" w:type="dxa"/>
            <w:vAlign w:val="center"/>
          </w:tcPr>
          <w:p w:rsidR="003646E3" w:rsidRPr="00B65C34" w:rsidRDefault="003646E3" w:rsidP="00AA080D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646E3" w:rsidRPr="00B65C34" w:rsidRDefault="003646E3" w:rsidP="00AA080D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071B70" w:rsidRPr="00B65C34" w:rsidTr="00AA080D">
        <w:trPr>
          <w:trHeight w:val="110"/>
        </w:trPr>
        <w:tc>
          <w:tcPr>
            <w:tcW w:w="567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071B70" w:rsidRPr="00B65C34" w:rsidRDefault="00071B70" w:rsidP="00EF794E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дороги по вул. Шкільній, </w:t>
            </w:r>
            <w:r w:rsidR="00B216A5" w:rsidRPr="00B65C34">
              <w:rPr>
                <w:color w:val="000000" w:themeColor="text1"/>
              </w:rPr>
              <w:t xml:space="preserve">від будинку 1 до будинку № 17, </w:t>
            </w:r>
            <w:r w:rsidRPr="00B65C34">
              <w:rPr>
                <w:color w:val="000000" w:themeColor="text1"/>
              </w:rPr>
              <w:t>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9,5</w:t>
            </w:r>
          </w:p>
        </w:tc>
        <w:tc>
          <w:tcPr>
            <w:tcW w:w="1275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71B70" w:rsidRPr="00B65C34" w:rsidRDefault="00071B70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71B70" w:rsidRPr="00B65C34" w:rsidRDefault="00071B70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B65C34" w:rsidTr="00AA080D">
        <w:trPr>
          <w:trHeight w:val="110"/>
        </w:trPr>
        <w:tc>
          <w:tcPr>
            <w:tcW w:w="567" w:type="dxa"/>
            <w:vAlign w:val="center"/>
          </w:tcPr>
          <w:p w:rsidR="00C92229" w:rsidRPr="00B65C34" w:rsidRDefault="00C92229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C92229" w:rsidRPr="00B65C34" w:rsidRDefault="00C92229" w:rsidP="00947F68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тротуару по </w:t>
            </w:r>
            <w:r w:rsidR="001F76D3" w:rsidRPr="00B65C34">
              <w:rPr>
                <w:color w:val="000000" w:themeColor="text1"/>
              </w:rPr>
              <w:t>в</w:t>
            </w:r>
            <w:r w:rsidRPr="00B65C34">
              <w:rPr>
                <w:color w:val="000000" w:themeColor="text1"/>
              </w:rPr>
              <w:t>ул. 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C92229" w:rsidRPr="00B65C34" w:rsidRDefault="00C92229" w:rsidP="00AA50F7">
            <w:pPr>
              <w:snapToGrid w:val="0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70,0</w:t>
            </w:r>
          </w:p>
        </w:tc>
        <w:tc>
          <w:tcPr>
            <w:tcW w:w="1275" w:type="dxa"/>
            <w:vAlign w:val="center"/>
          </w:tcPr>
          <w:p w:rsidR="00C92229" w:rsidRPr="00B65C34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70,0</w:t>
            </w:r>
          </w:p>
        </w:tc>
        <w:tc>
          <w:tcPr>
            <w:tcW w:w="1276" w:type="dxa"/>
            <w:vAlign w:val="center"/>
          </w:tcPr>
          <w:p w:rsidR="00C92229" w:rsidRPr="00B65C34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B65C34" w:rsidRDefault="00C92229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B65C34" w:rsidTr="00AA080D">
        <w:trPr>
          <w:trHeight w:val="110"/>
        </w:trPr>
        <w:tc>
          <w:tcPr>
            <w:tcW w:w="567" w:type="dxa"/>
            <w:vAlign w:val="center"/>
          </w:tcPr>
          <w:p w:rsidR="00C92229" w:rsidRPr="00B65C34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7.28</w:t>
            </w:r>
          </w:p>
        </w:tc>
        <w:tc>
          <w:tcPr>
            <w:tcW w:w="4111" w:type="dxa"/>
            <w:vAlign w:val="center"/>
          </w:tcPr>
          <w:p w:rsidR="00C92229" w:rsidRPr="00B65C34" w:rsidRDefault="00C92229" w:rsidP="00A052A8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C92229" w:rsidRPr="00B65C34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8,0</w:t>
            </w:r>
          </w:p>
        </w:tc>
        <w:tc>
          <w:tcPr>
            <w:tcW w:w="1275" w:type="dxa"/>
            <w:vAlign w:val="center"/>
          </w:tcPr>
          <w:p w:rsidR="00C92229" w:rsidRPr="00B65C34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8,0</w:t>
            </w:r>
          </w:p>
        </w:tc>
        <w:tc>
          <w:tcPr>
            <w:tcW w:w="1276" w:type="dxa"/>
            <w:vAlign w:val="center"/>
          </w:tcPr>
          <w:p w:rsidR="00C92229" w:rsidRPr="00B65C34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B65C34" w:rsidRDefault="00C92229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496DBB" w:rsidTr="00AA080D">
        <w:trPr>
          <w:trHeight w:val="110"/>
        </w:trPr>
        <w:tc>
          <w:tcPr>
            <w:tcW w:w="567" w:type="dxa"/>
            <w:vAlign w:val="center"/>
          </w:tcPr>
          <w:p w:rsidR="00C92229" w:rsidRPr="00D72905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7.29</w:t>
            </w:r>
          </w:p>
        </w:tc>
        <w:tc>
          <w:tcPr>
            <w:tcW w:w="4111" w:type="dxa"/>
            <w:vAlign w:val="center"/>
          </w:tcPr>
          <w:p w:rsidR="00C92229" w:rsidRPr="00D72905" w:rsidRDefault="00C92229" w:rsidP="000E062E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Установка бар`єрного огородження на аварійних ділянках дороги</w:t>
            </w:r>
          </w:p>
        </w:tc>
        <w:tc>
          <w:tcPr>
            <w:tcW w:w="1134" w:type="dxa"/>
            <w:vAlign w:val="center"/>
          </w:tcPr>
          <w:p w:rsidR="00C92229" w:rsidRPr="00D72905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C92229" w:rsidRPr="00D72905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C92229" w:rsidRPr="00D72905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D72905" w:rsidRDefault="00C92229" w:rsidP="00EF794E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  <w:tr w:rsidR="00C92229" w:rsidRPr="00496DBB" w:rsidTr="00AA080D">
        <w:trPr>
          <w:trHeight w:val="110"/>
        </w:trPr>
        <w:tc>
          <w:tcPr>
            <w:tcW w:w="567" w:type="dxa"/>
            <w:vAlign w:val="center"/>
          </w:tcPr>
          <w:p w:rsidR="00C92229" w:rsidRPr="00D72905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7.30</w:t>
            </w:r>
          </w:p>
        </w:tc>
        <w:tc>
          <w:tcPr>
            <w:tcW w:w="4111" w:type="dxa"/>
            <w:vAlign w:val="center"/>
          </w:tcPr>
          <w:p w:rsidR="00C92229" w:rsidRPr="00D72905" w:rsidRDefault="00C92229" w:rsidP="000E062E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Придбання бар`єрного огородження</w:t>
            </w:r>
          </w:p>
        </w:tc>
        <w:tc>
          <w:tcPr>
            <w:tcW w:w="1134" w:type="dxa"/>
            <w:vAlign w:val="center"/>
          </w:tcPr>
          <w:p w:rsidR="00C92229" w:rsidRPr="00D72905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9,7</w:t>
            </w:r>
          </w:p>
        </w:tc>
        <w:tc>
          <w:tcPr>
            <w:tcW w:w="1275" w:type="dxa"/>
            <w:vAlign w:val="center"/>
          </w:tcPr>
          <w:p w:rsidR="00C92229" w:rsidRPr="00D72905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9,7</w:t>
            </w:r>
          </w:p>
        </w:tc>
        <w:tc>
          <w:tcPr>
            <w:tcW w:w="1276" w:type="dxa"/>
            <w:vAlign w:val="center"/>
          </w:tcPr>
          <w:p w:rsidR="00C92229" w:rsidRPr="00D72905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D72905" w:rsidRDefault="00C92229" w:rsidP="00EF794E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УКГ ЛМР ХО</w:t>
            </w:r>
          </w:p>
        </w:tc>
      </w:tr>
      <w:tr w:rsidR="008D2FE1" w:rsidRPr="00AF0A7E" w:rsidTr="00AA080D">
        <w:trPr>
          <w:trHeight w:val="110"/>
        </w:trPr>
        <w:tc>
          <w:tcPr>
            <w:tcW w:w="567" w:type="dxa"/>
            <w:vAlign w:val="center"/>
          </w:tcPr>
          <w:p w:rsidR="008D2FE1" w:rsidRPr="00AF0A7E" w:rsidRDefault="008D2FE1" w:rsidP="00704C80">
            <w:pPr>
              <w:ind w:left="-108" w:right="-115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8D2FE1" w:rsidRPr="00AF0A7E" w:rsidRDefault="008D2FE1" w:rsidP="00E67DD0">
            <w:pPr>
              <w:snapToGrid w:val="0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 xml:space="preserve">Капітальний ремонт дороги по вул. Шевченка, від будинку № </w:t>
            </w:r>
            <w:r w:rsidR="00C202DA" w:rsidRPr="00AF0A7E">
              <w:rPr>
                <w:color w:val="000000" w:themeColor="text1"/>
              </w:rPr>
              <w:t>98</w:t>
            </w:r>
            <w:r w:rsidRPr="00AF0A7E">
              <w:rPr>
                <w:color w:val="000000" w:themeColor="text1"/>
              </w:rPr>
              <w:t xml:space="preserve"> до будинку № 114, від будинку № </w:t>
            </w:r>
            <w:r w:rsidR="00E67DD0" w:rsidRPr="00AF0A7E">
              <w:rPr>
                <w:color w:val="000000" w:themeColor="text1"/>
              </w:rPr>
              <w:t>56</w:t>
            </w:r>
            <w:r w:rsidRPr="00AF0A7E">
              <w:rPr>
                <w:color w:val="000000" w:themeColor="text1"/>
              </w:rPr>
              <w:t xml:space="preserve"> до </w:t>
            </w:r>
            <w:r w:rsidRPr="00AF0A7E">
              <w:rPr>
                <w:color w:val="000000" w:themeColor="text1"/>
              </w:rPr>
              <w:lastRenderedPageBreak/>
              <w:t xml:space="preserve">перехрестя з вул. </w:t>
            </w:r>
            <w:r w:rsidR="00DE798F" w:rsidRPr="00AF0A7E">
              <w:rPr>
                <w:color w:val="000000" w:themeColor="text1"/>
              </w:rPr>
              <w:t>Травневою</w:t>
            </w:r>
            <w:r w:rsidRPr="00AF0A7E">
              <w:rPr>
                <w:color w:val="000000" w:themeColor="text1"/>
              </w:rPr>
              <w:t xml:space="preserve">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AF0A7E">
              <w:rPr>
                <w:color w:val="000000" w:themeColor="text1"/>
              </w:rPr>
              <w:t>проєктної</w:t>
            </w:r>
            <w:proofErr w:type="spellEnd"/>
            <w:r w:rsidRPr="00AF0A7E">
              <w:rPr>
                <w:color w:val="000000" w:themeColor="text1"/>
              </w:rPr>
              <w:t xml:space="preserve"> документації, авторський та технічний нагляд</w:t>
            </w:r>
          </w:p>
        </w:tc>
        <w:tc>
          <w:tcPr>
            <w:tcW w:w="1134" w:type="dxa"/>
            <w:vAlign w:val="center"/>
          </w:tcPr>
          <w:p w:rsidR="008D2FE1" w:rsidRPr="00AF0A7E" w:rsidRDefault="009A4C78" w:rsidP="00FA468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lastRenderedPageBreak/>
              <w:t>4</w:t>
            </w:r>
            <w:r w:rsidR="00947F68" w:rsidRPr="00AF0A7E">
              <w:rPr>
                <w:color w:val="000000" w:themeColor="text1"/>
              </w:rPr>
              <w:t>5</w:t>
            </w:r>
            <w:r w:rsidRPr="00AF0A7E">
              <w:rPr>
                <w:color w:val="000000" w:themeColor="text1"/>
              </w:rPr>
              <w:t>,36</w:t>
            </w:r>
          </w:p>
        </w:tc>
        <w:tc>
          <w:tcPr>
            <w:tcW w:w="1275" w:type="dxa"/>
            <w:vAlign w:val="center"/>
          </w:tcPr>
          <w:p w:rsidR="008D2FE1" w:rsidRPr="00AF0A7E" w:rsidRDefault="009A4C78" w:rsidP="00FA468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4</w:t>
            </w:r>
            <w:r w:rsidR="00947F68" w:rsidRPr="00AF0A7E">
              <w:rPr>
                <w:color w:val="000000" w:themeColor="text1"/>
              </w:rPr>
              <w:t>5</w:t>
            </w:r>
            <w:r w:rsidRPr="00AF0A7E">
              <w:rPr>
                <w:color w:val="000000" w:themeColor="text1"/>
              </w:rPr>
              <w:t>,36</w:t>
            </w:r>
          </w:p>
        </w:tc>
        <w:tc>
          <w:tcPr>
            <w:tcW w:w="1276" w:type="dxa"/>
            <w:vAlign w:val="center"/>
          </w:tcPr>
          <w:p w:rsidR="008D2FE1" w:rsidRPr="00AF0A7E" w:rsidRDefault="008D2FE1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D2FE1" w:rsidRPr="00AF0A7E" w:rsidRDefault="009A4C78" w:rsidP="00EF794E">
            <w:pPr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виконком</w:t>
            </w:r>
          </w:p>
        </w:tc>
      </w:tr>
    </w:tbl>
    <w:p w:rsidR="003646E3" w:rsidRPr="0083683A" w:rsidRDefault="003646E3" w:rsidP="00C043CD">
      <w:pPr>
        <w:rPr>
          <w:color w:val="000000" w:themeColor="text1"/>
        </w:rPr>
      </w:pPr>
    </w:p>
    <w:p w:rsidR="00C043CD" w:rsidRPr="0083683A" w:rsidRDefault="00486C7E" w:rsidP="00C043CD">
      <w:pPr>
        <w:rPr>
          <w:color w:val="000000" w:themeColor="text1"/>
        </w:rPr>
      </w:pPr>
      <w:r w:rsidRPr="0083683A">
        <w:rPr>
          <w:color w:val="000000" w:themeColor="text1"/>
        </w:rPr>
        <w:t xml:space="preserve">2. </w:t>
      </w:r>
      <w:r w:rsidR="00C043CD" w:rsidRPr="0083683A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83683A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83683A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№</w:t>
            </w:r>
          </w:p>
          <w:p w:rsidR="00C043CD" w:rsidRPr="0083683A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83683A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83683A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C043CD" w:rsidRPr="0083683A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83683A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83683A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3598E" w:rsidRPr="0083683A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7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Шмідт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86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86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83683A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13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 xml:space="preserve">Поточний ремонт дороги по пров. </w:t>
            </w:r>
            <w:proofErr w:type="spellStart"/>
            <w:r w:rsidRPr="0083683A">
              <w:rPr>
                <w:color w:val="000000" w:themeColor="text1"/>
              </w:rPr>
              <w:t>Мерефянський</w:t>
            </w:r>
            <w:proofErr w:type="spellEnd"/>
            <w:r w:rsidRPr="0083683A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64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64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496DBB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16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snapToGrid w:val="0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Свято-Миколаї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95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95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496DBB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25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Депо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6,193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6,193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CC05D2" w:rsidRPr="00496DBB" w:rsidTr="00BE4985">
        <w:trPr>
          <w:trHeight w:val="110"/>
        </w:trPr>
        <w:tc>
          <w:tcPr>
            <w:tcW w:w="567" w:type="dxa"/>
            <w:vAlign w:val="center"/>
          </w:tcPr>
          <w:p w:rsidR="00CC05D2" w:rsidRPr="0083683A" w:rsidRDefault="00CC05D2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40</w:t>
            </w:r>
          </w:p>
        </w:tc>
        <w:tc>
          <w:tcPr>
            <w:tcW w:w="4111" w:type="dxa"/>
            <w:vAlign w:val="center"/>
          </w:tcPr>
          <w:p w:rsidR="00CC05D2" w:rsidRPr="0083683A" w:rsidRDefault="00CC05D2" w:rsidP="00B203D2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 xml:space="preserve">Поточний ремонт дороги по </w:t>
            </w:r>
            <w:r w:rsidRPr="0083683A">
              <w:rPr>
                <w:color w:val="000000" w:themeColor="text1"/>
                <w:lang w:val="ru-RU"/>
              </w:rPr>
              <w:t>в</w:t>
            </w:r>
            <w:proofErr w:type="spellStart"/>
            <w:r w:rsidRPr="0083683A">
              <w:rPr>
                <w:color w:val="000000" w:themeColor="text1"/>
              </w:rPr>
              <w:t>ул</w:t>
            </w:r>
            <w:proofErr w:type="spellEnd"/>
            <w:r w:rsidRPr="0083683A">
              <w:rPr>
                <w:color w:val="000000" w:themeColor="text1"/>
              </w:rPr>
              <w:t>. Полтавський шлях, від траси Київ – Харків до будинку № 22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CC05D2" w:rsidRPr="0083683A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99,3</w:t>
            </w:r>
          </w:p>
        </w:tc>
        <w:tc>
          <w:tcPr>
            <w:tcW w:w="1275" w:type="dxa"/>
            <w:vAlign w:val="center"/>
          </w:tcPr>
          <w:p w:rsidR="00CC05D2" w:rsidRPr="0083683A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99,3</w:t>
            </w:r>
          </w:p>
        </w:tc>
        <w:tc>
          <w:tcPr>
            <w:tcW w:w="1276" w:type="dxa"/>
            <w:vAlign w:val="center"/>
          </w:tcPr>
          <w:p w:rsidR="00CC05D2" w:rsidRPr="0083683A" w:rsidRDefault="00CC05D2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5D2" w:rsidRPr="0083683A" w:rsidRDefault="00CC05D2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611E85" w:rsidRPr="00496DBB" w:rsidTr="00BE4985">
        <w:trPr>
          <w:trHeight w:val="110"/>
        </w:trPr>
        <w:tc>
          <w:tcPr>
            <w:tcW w:w="567" w:type="dxa"/>
            <w:vAlign w:val="center"/>
          </w:tcPr>
          <w:p w:rsidR="00611E85" w:rsidRPr="001B0E34" w:rsidRDefault="00611E85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  <w:vAlign w:val="center"/>
          </w:tcPr>
          <w:p w:rsidR="00611E85" w:rsidRPr="001B0E34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Проведення грейдування та підсипки щебенем доріг без твердого покриття.</w:t>
            </w:r>
          </w:p>
          <w:p w:rsidR="00611E85" w:rsidRPr="001B0E34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611E85" w:rsidRPr="001B0E34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611E85" w:rsidRPr="001B0E34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611E85" w:rsidRPr="001B0E34" w:rsidRDefault="00611E85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11E85" w:rsidRPr="001B0E34" w:rsidRDefault="00611E85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5.6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8,9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8,9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1B0E34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EF794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6.4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EF794E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 xml:space="preserve">Утримання мереж вуличного освітлення (встановлення </w:t>
            </w:r>
            <w:proofErr w:type="spellStart"/>
            <w:r w:rsidRPr="001B0E34">
              <w:rPr>
                <w:color w:val="000000" w:themeColor="text1"/>
              </w:rPr>
              <w:t>світлодіодних</w:t>
            </w:r>
            <w:proofErr w:type="spellEnd"/>
            <w:r w:rsidRPr="001B0E34">
              <w:rPr>
                <w:color w:val="000000" w:themeColor="text1"/>
              </w:rPr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7,3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7,3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AA50F7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8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Утримання громадських колодязів</w:t>
            </w:r>
          </w:p>
        </w:tc>
        <w:tc>
          <w:tcPr>
            <w:tcW w:w="1134" w:type="dxa"/>
            <w:vAlign w:val="center"/>
          </w:tcPr>
          <w:p w:rsidR="00AA50F7" w:rsidRPr="001B0E34" w:rsidRDefault="00E01B6E" w:rsidP="00AA50F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0,0</w:t>
            </w:r>
          </w:p>
        </w:tc>
        <w:tc>
          <w:tcPr>
            <w:tcW w:w="1275" w:type="dxa"/>
            <w:vAlign w:val="center"/>
          </w:tcPr>
          <w:p w:rsidR="00AA50F7" w:rsidRPr="001B0E34" w:rsidRDefault="00E01B6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0,0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E01B6E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1B0E34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20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Придбання та встановлення лавок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1B0E34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УКГ ЛМР ХО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6E75B1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7.26</w:t>
            </w:r>
          </w:p>
        </w:tc>
        <w:tc>
          <w:tcPr>
            <w:tcW w:w="4111" w:type="dxa"/>
            <w:vAlign w:val="center"/>
          </w:tcPr>
          <w:p w:rsidR="00AA50F7" w:rsidRPr="006E75B1" w:rsidRDefault="00AA50F7" w:rsidP="00AA50F7">
            <w:pPr>
              <w:snapToGrid w:val="0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Ремонт спортивних, дитячих та ігрових майданчиків (благоустрій території та ремонт)</w:t>
            </w:r>
          </w:p>
        </w:tc>
        <w:tc>
          <w:tcPr>
            <w:tcW w:w="1134" w:type="dxa"/>
            <w:vAlign w:val="center"/>
          </w:tcPr>
          <w:p w:rsidR="00AA50F7" w:rsidRPr="006E75B1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8,2</w:t>
            </w:r>
          </w:p>
        </w:tc>
        <w:tc>
          <w:tcPr>
            <w:tcW w:w="1275" w:type="dxa"/>
            <w:vAlign w:val="center"/>
          </w:tcPr>
          <w:p w:rsidR="00AA50F7" w:rsidRPr="006E75B1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8,2</w:t>
            </w:r>
          </w:p>
        </w:tc>
        <w:tc>
          <w:tcPr>
            <w:tcW w:w="1276" w:type="dxa"/>
            <w:vAlign w:val="center"/>
          </w:tcPr>
          <w:p w:rsidR="00AA50F7" w:rsidRPr="006E75B1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6E75B1" w:rsidRDefault="00AA50F7" w:rsidP="00BE4985">
            <w:pPr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27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Ремонт пам’ятників, пам’ятних знаків, меморіалів, тощо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5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AA50F7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D72905" w:rsidRDefault="00AA50F7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8.4</w:t>
            </w:r>
          </w:p>
        </w:tc>
        <w:tc>
          <w:tcPr>
            <w:tcW w:w="4111" w:type="dxa"/>
            <w:vAlign w:val="center"/>
          </w:tcPr>
          <w:p w:rsidR="00AA50F7" w:rsidRPr="00D72905" w:rsidRDefault="00AA50F7" w:rsidP="00032794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D72905">
              <w:rPr>
                <w:color w:val="000000" w:themeColor="text1"/>
              </w:rPr>
              <w:t>Джерелянській</w:t>
            </w:r>
            <w:proofErr w:type="spellEnd"/>
            <w:r w:rsidRPr="00D72905">
              <w:rPr>
                <w:color w:val="000000" w:themeColor="text1"/>
              </w:rPr>
              <w:t xml:space="preserve">, від перехрестя з вул. Робоча до перехрестя з вул. Злагоди, в м. Люботин Харківської області, виготовлення кошторисної </w:t>
            </w:r>
            <w:r w:rsidRPr="00D72905">
              <w:rPr>
                <w:color w:val="000000" w:themeColor="text1"/>
              </w:rPr>
              <w:lastRenderedPageBreak/>
              <w:t xml:space="preserve">документації, експертиза кошторисної частини </w:t>
            </w:r>
            <w:proofErr w:type="spellStart"/>
            <w:r w:rsidRPr="00D72905">
              <w:rPr>
                <w:color w:val="000000" w:themeColor="text1"/>
              </w:rPr>
              <w:t>проєктної</w:t>
            </w:r>
            <w:proofErr w:type="spellEnd"/>
            <w:r w:rsidRPr="00D72905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lastRenderedPageBreak/>
              <w:t>46,0</w:t>
            </w:r>
          </w:p>
        </w:tc>
        <w:tc>
          <w:tcPr>
            <w:tcW w:w="1275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AA50F7" w:rsidRPr="00D72905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D72905" w:rsidRDefault="00AA50F7" w:rsidP="00BE4985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D72905" w:rsidRDefault="00AA50F7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lastRenderedPageBreak/>
              <w:t>8.5</w:t>
            </w:r>
          </w:p>
        </w:tc>
        <w:tc>
          <w:tcPr>
            <w:tcW w:w="4111" w:type="dxa"/>
            <w:vAlign w:val="center"/>
          </w:tcPr>
          <w:p w:rsidR="00AA50F7" w:rsidRPr="00D72905" w:rsidRDefault="00AA50F7" w:rsidP="0058133A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D72905">
              <w:rPr>
                <w:color w:val="000000" w:themeColor="text1"/>
              </w:rPr>
              <w:t>Шумицького</w:t>
            </w:r>
            <w:proofErr w:type="spellEnd"/>
            <w:r w:rsidRPr="00D72905">
              <w:rPr>
                <w:color w:val="000000" w:themeColor="text1"/>
              </w:rPr>
              <w:t xml:space="preserve">, від будинку № 1 до будинку № 25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72905">
              <w:rPr>
                <w:color w:val="000000" w:themeColor="text1"/>
              </w:rPr>
              <w:t>проєктної</w:t>
            </w:r>
            <w:proofErr w:type="spellEnd"/>
            <w:r w:rsidRPr="00D72905">
              <w:rPr>
                <w:color w:val="000000" w:themeColor="text1"/>
              </w:rPr>
              <w:t xml:space="preserve"> документації</w:t>
            </w:r>
          </w:p>
        </w:tc>
        <w:tc>
          <w:tcPr>
            <w:tcW w:w="1134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AA50F7" w:rsidRPr="00D72905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D72905" w:rsidRDefault="00AA50F7" w:rsidP="00BE4985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</w:tbl>
    <w:p w:rsidR="006E68F7" w:rsidRPr="0083683A" w:rsidRDefault="006E68F7" w:rsidP="006E68F7">
      <w:pPr>
        <w:rPr>
          <w:color w:val="000000" w:themeColor="text1"/>
        </w:rPr>
      </w:pPr>
    </w:p>
    <w:p w:rsidR="005F2492" w:rsidRPr="0083683A" w:rsidRDefault="00852353" w:rsidP="005F2492">
      <w:pPr>
        <w:rPr>
          <w:color w:val="000000" w:themeColor="text1"/>
        </w:rPr>
      </w:pPr>
      <w:r w:rsidRPr="0083683A">
        <w:rPr>
          <w:color w:val="000000" w:themeColor="text1"/>
        </w:rPr>
        <w:t>3</w:t>
      </w:r>
      <w:r w:rsidR="005F2492" w:rsidRPr="0083683A">
        <w:rPr>
          <w:color w:val="000000" w:themeColor="text1"/>
        </w:rPr>
        <w:t>. Доповнити Додаток 4 «Заходи щодо розвитку водопровідно-каналізаційного господарства Люботинської міської ради на 2020 рік» пункт</w:t>
      </w:r>
      <w:r w:rsidR="004F5EB7" w:rsidRPr="0083683A">
        <w:rPr>
          <w:color w:val="000000" w:themeColor="text1"/>
        </w:rPr>
        <w:t>а</w:t>
      </w:r>
      <w:r w:rsidR="005F2492" w:rsidRPr="0083683A">
        <w:rPr>
          <w:color w:val="000000" w:themeColor="text1"/>
        </w:rPr>
        <w:t>м</w:t>
      </w:r>
      <w:r w:rsidR="004F5EB7" w:rsidRPr="0083683A">
        <w:rPr>
          <w:color w:val="000000" w:themeColor="text1"/>
        </w:rPr>
        <w:t>и</w:t>
      </w:r>
      <w:r w:rsidR="005F2492" w:rsidRPr="0083683A">
        <w:rPr>
          <w:color w:val="000000" w:themeColor="text1"/>
        </w:rPr>
        <w:t xml:space="preserve"> </w:t>
      </w:r>
      <w:r w:rsidR="004F5EB7" w:rsidRPr="0083683A">
        <w:rPr>
          <w:color w:val="000000" w:themeColor="text1"/>
        </w:rPr>
        <w:t>35, 36</w:t>
      </w:r>
      <w:r w:rsidR="005F2492" w:rsidRPr="0083683A">
        <w:rPr>
          <w:color w:val="000000" w:themeColor="text1"/>
        </w:rPr>
        <w:t>:</w:t>
      </w:r>
    </w:p>
    <w:p w:rsidR="006E68F7" w:rsidRPr="0083683A" w:rsidRDefault="006E68F7" w:rsidP="006E68F7">
      <w:pPr>
        <w:rPr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83683A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83683A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№</w:t>
            </w:r>
          </w:p>
          <w:p w:rsidR="006E68F7" w:rsidRPr="0083683A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83683A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83683A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6E68F7" w:rsidRPr="0083683A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83683A" w:rsidRDefault="006E68F7" w:rsidP="006E68F7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83683A" w:rsidRDefault="006E68F7" w:rsidP="006E68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F5EB7" w:rsidRPr="0083683A" w:rsidTr="006E68F7">
        <w:trPr>
          <w:trHeight w:val="110"/>
        </w:trPr>
        <w:tc>
          <w:tcPr>
            <w:tcW w:w="573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35</w:t>
            </w:r>
          </w:p>
        </w:tc>
        <w:tc>
          <w:tcPr>
            <w:tcW w:w="4247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83683A">
              <w:rPr>
                <w:color w:val="000000" w:themeColor="text1"/>
                <w:lang w:val="uk-UA"/>
              </w:rPr>
              <w:t>Придбання матеріалів для заміни централізованої мережі водовідведення</w:t>
            </w:r>
          </w:p>
        </w:tc>
        <w:tc>
          <w:tcPr>
            <w:tcW w:w="1134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83683A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ВККУ ЛМР</w:t>
            </w:r>
          </w:p>
        </w:tc>
      </w:tr>
      <w:tr w:rsidR="004F5EB7" w:rsidRPr="0083683A" w:rsidTr="006E68F7">
        <w:trPr>
          <w:trHeight w:val="110"/>
        </w:trPr>
        <w:tc>
          <w:tcPr>
            <w:tcW w:w="573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4247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83683A">
              <w:rPr>
                <w:color w:val="000000" w:themeColor="text1"/>
                <w:lang w:val="uk-UA"/>
              </w:rPr>
              <w:t>Придбання матеріалів для заміни ділянки напірної мережі на території водозабору по вул. Підгір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83683A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ВККУ ЛМР</w:t>
            </w:r>
          </w:p>
        </w:tc>
      </w:tr>
    </w:tbl>
    <w:p w:rsidR="006E68F7" w:rsidRPr="0083683A" w:rsidRDefault="006E68F7" w:rsidP="006E68F7">
      <w:pPr>
        <w:rPr>
          <w:color w:val="000000" w:themeColor="text1"/>
        </w:rPr>
      </w:pPr>
    </w:p>
    <w:p w:rsidR="00770836" w:rsidRPr="006E75B1" w:rsidRDefault="00852353" w:rsidP="00770836">
      <w:pPr>
        <w:rPr>
          <w:color w:val="000000" w:themeColor="text1"/>
        </w:rPr>
      </w:pPr>
      <w:r w:rsidRPr="006E75B1">
        <w:rPr>
          <w:color w:val="000000" w:themeColor="text1"/>
        </w:rPr>
        <w:t>4</w:t>
      </w:r>
      <w:r w:rsidR="00770836" w:rsidRPr="006E75B1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6E75B1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6E75B1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№</w:t>
            </w:r>
          </w:p>
          <w:p w:rsidR="00770836" w:rsidRPr="006E75B1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6E75B1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6E75B1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770836" w:rsidRPr="006E75B1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6E75B1" w:rsidRDefault="00770836" w:rsidP="009613C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6E75B1" w:rsidRDefault="00770836" w:rsidP="009613C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834E6" w:rsidRPr="006E75B1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eastAsia="ru-RU"/>
              </w:rPr>
            </w:pPr>
            <w:r w:rsidRPr="006E75B1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Придбання квітів та оформлення клумб (квіти, газонна трава, кущі, дерева):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ул. Слобожанська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ул. Шевченка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Центральний міський парк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’їзд до міста (вул. Полтавський шлях)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1B0E3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УКГ ЛМР ХО</w:t>
            </w:r>
          </w:p>
        </w:tc>
      </w:tr>
      <w:tr w:rsidR="000834E6" w:rsidRPr="006E75B1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  <w:tr w:rsidR="000834E6" w:rsidRPr="00496DBB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</w:tbl>
    <w:p w:rsidR="00C043CD" w:rsidRPr="006E75B1" w:rsidRDefault="00C043CD" w:rsidP="008A2CC5">
      <w:pPr>
        <w:rPr>
          <w:color w:val="000000" w:themeColor="text1"/>
        </w:rPr>
      </w:pPr>
    </w:p>
    <w:p w:rsidR="003B09D7" w:rsidRPr="006E75B1" w:rsidRDefault="003B09D7" w:rsidP="003B09D7">
      <w:pPr>
        <w:rPr>
          <w:color w:val="000000" w:themeColor="text1"/>
        </w:rPr>
      </w:pPr>
      <w:r w:rsidRPr="006E75B1">
        <w:rPr>
          <w:color w:val="000000" w:themeColor="text1"/>
        </w:rPr>
        <w:t>5. Доповнити Додаток 6 «Заходи виконавчого комітету, спрямовані на розвиток і реформування житлово-комунального господарства на 2020 рік» пунктом 15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3B09D7" w:rsidRPr="006E75B1" w:rsidTr="00704C80">
        <w:trPr>
          <w:trHeight w:val="453"/>
        </w:trPr>
        <w:tc>
          <w:tcPr>
            <w:tcW w:w="573" w:type="dxa"/>
            <w:vMerge w:val="restart"/>
            <w:vAlign w:val="center"/>
          </w:tcPr>
          <w:p w:rsidR="003B09D7" w:rsidRPr="006E75B1" w:rsidRDefault="003B09D7" w:rsidP="00704C8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№</w:t>
            </w:r>
          </w:p>
          <w:p w:rsidR="003B09D7" w:rsidRPr="006E75B1" w:rsidRDefault="003B09D7" w:rsidP="00704C80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3B09D7" w:rsidRPr="006E75B1" w:rsidRDefault="003B09D7" w:rsidP="00704C8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B09D7" w:rsidRPr="006E75B1" w:rsidRDefault="003B09D7" w:rsidP="00704C8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3B09D7" w:rsidRPr="006E75B1" w:rsidTr="00704C80">
        <w:trPr>
          <w:trHeight w:val="110"/>
        </w:trPr>
        <w:tc>
          <w:tcPr>
            <w:tcW w:w="573" w:type="dxa"/>
            <w:vMerge/>
            <w:vAlign w:val="center"/>
          </w:tcPr>
          <w:p w:rsidR="003B09D7" w:rsidRPr="006E75B1" w:rsidRDefault="003B09D7" w:rsidP="00704C8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3B09D7" w:rsidRPr="006E75B1" w:rsidRDefault="003B09D7" w:rsidP="00704C8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B09D7" w:rsidRPr="006E75B1" w:rsidTr="00704C80">
        <w:trPr>
          <w:trHeight w:val="110"/>
        </w:trPr>
        <w:tc>
          <w:tcPr>
            <w:tcW w:w="573" w:type="dxa"/>
            <w:vAlign w:val="center"/>
          </w:tcPr>
          <w:p w:rsidR="003B09D7" w:rsidRPr="006E75B1" w:rsidRDefault="003B09D7" w:rsidP="00704C80">
            <w:pPr>
              <w:suppressAutoHyphens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5</w:t>
            </w:r>
          </w:p>
        </w:tc>
        <w:tc>
          <w:tcPr>
            <w:tcW w:w="4247" w:type="dxa"/>
            <w:vAlign w:val="center"/>
          </w:tcPr>
          <w:p w:rsidR="003B09D7" w:rsidRPr="006E75B1" w:rsidRDefault="00C47FF9" w:rsidP="00704C80">
            <w:pPr>
              <w:snapToGrid w:val="0"/>
              <w:rPr>
                <w:color w:val="000000" w:themeColor="text1"/>
              </w:rPr>
            </w:pPr>
            <w:proofErr w:type="spellStart"/>
            <w:r w:rsidRPr="006E75B1">
              <w:rPr>
                <w:color w:val="000000" w:themeColor="text1"/>
                <w:lang w:val="ru-RU"/>
              </w:rPr>
              <w:t>Придбання</w:t>
            </w:r>
            <w:proofErr w:type="spellEnd"/>
            <w:r w:rsidRPr="006E75B1">
              <w:rPr>
                <w:color w:val="000000" w:themeColor="text1"/>
                <w:lang w:val="ru-RU"/>
              </w:rPr>
              <w:t xml:space="preserve"> шин для </w:t>
            </w:r>
            <w:proofErr w:type="spellStart"/>
            <w:r w:rsidRPr="006E75B1">
              <w:rPr>
                <w:color w:val="000000" w:themeColor="text1"/>
                <w:lang w:val="ru-RU"/>
              </w:rPr>
              <w:t>смі</w:t>
            </w:r>
            <w:proofErr w:type="gramStart"/>
            <w:r w:rsidRPr="006E75B1">
              <w:rPr>
                <w:color w:val="000000" w:themeColor="text1"/>
                <w:lang w:val="ru-RU"/>
              </w:rPr>
              <w:t>тт</w:t>
            </w:r>
            <w:proofErr w:type="gramEnd"/>
            <w:r w:rsidRPr="006E75B1">
              <w:rPr>
                <w:color w:val="000000" w:themeColor="text1"/>
                <w:lang w:val="ru-RU"/>
              </w:rPr>
              <w:t>євоза</w:t>
            </w:r>
            <w:proofErr w:type="spellEnd"/>
            <w:r w:rsidRPr="006E75B1">
              <w:rPr>
                <w:color w:val="000000" w:themeColor="text1"/>
                <w:lang w:val="ru-RU"/>
              </w:rPr>
              <w:t xml:space="preserve"> МАЗ-437041-281</w:t>
            </w:r>
          </w:p>
        </w:tc>
        <w:tc>
          <w:tcPr>
            <w:tcW w:w="1134" w:type="dxa"/>
            <w:vAlign w:val="center"/>
          </w:tcPr>
          <w:p w:rsidR="003B09D7" w:rsidRPr="006E75B1" w:rsidRDefault="003B09D7" w:rsidP="00704C80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21,0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21,0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E75B1">
              <w:rPr>
                <w:bCs/>
                <w:color w:val="000000" w:themeColor="text1"/>
              </w:rPr>
              <w:t>ВУКГ ЛМР ХО</w:t>
            </w:r>
          </w:p>
        </w:tc>
      </w:tr>
    </w:tbl>
    <w:p w:rsidR="003B09D7" w:rsidRPr="006E75B1" w:rsidRDefault="003B09D7" w:rsidP="008A2CC5">
      <w:pPr>
        <w:rPr>
          <w:color w:val="000000" w:themeColor="text1"/>
        </w:rPr>
      </w:pPr>
    </w:p>
    <w:p w:rsidR="00D62679" w:rsidRDefault="00920F42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6. </w:t>
      </w:r>
      <w:r w:rsidRPr="00043C66">
        <w:rPr>
          <w:color w:val="000000"/>
          <w:lang w:val="uk-UA"/>
        </w:rPr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134"/>
        <w:gridCol w:w="1276"/>
        <w:gridCol w:w="1276"/>
        <w:gridCol w:w="1559"/>
      </w:tblGrid>
      <w:tr w:rsidR="00920F42" w:rsidRPr="00043C66" w:rsidTr="00920F42">
        <w:tc>
          <w:tcPr>
            <w:tcW w:w="524" w:type="dxa"/>
            <w:vMerge w:val="restart"/>
            <w:vAlign w:val="center"/>
          </w:tcPr>
          <w:p w:rsidR="00920F42" w:rsidRPr="00043C66" w:rsidRDefault="00920F42" w:rsidP="00920F42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№</w:t>
            </w:r>
          </w:p>
          <w:p w:rsidR="00920F42" w:rsidRPr="00043C66" w:rsidRDefault="00920F42" w:rsidP="00920F42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Зміст заходів</w:t>
            </w:r>
          </w:p>
        </w:tc>
        <w:tc>
          <w:tcPr>
            <w:tcW w:w="5245" w:type="dxa"/>
            <w:gridSpan w:val="4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Фінансування заходів, 2020 рік,</w:t>
            </w:r>
          </w:p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тис. грн.</w:t>
            </w:r>
          </w:p>
        </w:tc>
      </w:tr>
      <w:tr w:rsidR="00920F42" w:rsidRPr="00043C66" w:rsidTr="00920F42">
        <w:tc>
          <w:tcPr>
            <w:tcW w:w="524" w:type="dxa"/>
            <w:vMerge/>
            <w:vAlign w:val="center"/>
          </w:tcPr>
          <w:p w:rsidR="00920F42" w:rsidRPr="00043C66" w:rsidRDefault="00920F42" w:rsidP="00920F42">
            <w:pPr>
              <w:rPr>
                <w:color w:val="000000"/>
              </w:rPr>
            </w:pPr>
          </w:p>
        </w:tc>
        <w:tc>
          <w:tcPr>
            <w:tcW w:w="4262" w:type="dxa"/>
            <w:vMerge/>
            <w:vAlign w:val="center"/>
          </w:tcPr>
          <w:p w:rsidR="00920F42" w:rsidRPr="00043C66" w:rsidRDefault="00920F42" w:rsidP="00920F42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інші джерела</w:t>
            </w:r>
          </w:p>
        </w:tc>
        <w:tc>
          <w:tcPr>
            <w:tcW w:w="1559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3C66">
              <w:rPr>
                <w:b/>
                <w:bCs/>
                <w:color w:val="000000"/>
              </w:rPr>
              <w:t>виконавець</w:t>
            </w:r>
          </w:p>
        </w:tc>
      </w:tr>
      <w:tr w:rsidR="00920F42" w:rsidRPr="00043C66" w:rsidTr="00920F42">
        <w:tc>
          <w:tcPr>
            <w:tcW w:w="524" w:type="dxa"/>
            <w:vAlign w:val="center"/>
          </w:tcPr>
          <w:p w:rsidR="00920F42" w:rsidRPr="00043C66" w:rsidRDefault="00920F42" w:rsidP="00920F42">
            <w:pPr>
              <w:snapToGrid w:val="0"/>
              <w:ind w:left="-93" w:right="-63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1</w:t>
            </w:r>
          </w:p>
        </w:tc>
        <w:tc>
          <w:tcPr>
            <w:tcW w:w="4262" w:type="dxa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>7</w:t>
            </w:r>
          </w:p>
        </w:tc>
      </w:tr>
      <w:tr w:rsidR="00920F42" w:rsidRPr="00043C66" w:rsidTr="00920F42">
        <w:tc>
          <w:tcPr>
            <w:tcW w:w="524" w:type="dxa"/>
            <w:vAlign w:val="center"/>
          </w:tcPr>
          <w:p w:rsidR="00920F42" w:rsidRPr="00043C66" w:rsidRDefault="00920F42" w:rsidP="00920F42">
            <w:pPr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920F42" w:rsidRPr="00043C66" w:rsidRDefault="00920F42" w:rsidP="00920F42">
            <w:pPr>
              <w:rPr>
                <w:color w:val="000000"/>
              </w:rPr>
            </w:pPr>
            <w:r w:rsidRPr="00043C66">
              <w:rPr>
                <w:color w:val="000000"/>
              </w:rPr>
              <w:t>Фінансова підтримка ВККУ ЛМР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920F42" w:rsidRPr="00043C66" w:rsidRDefault="006A08F4" w:rsidP="00920F42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t>917,061</w:t>
            </w:r>
          </w:p>
        </w:tc>
        <w:tc>
          <w:tcPr>
            <w:tcW w:w="1276" w:type="dxa"/>
            <w:vAlign w:val="center"/>
          </w:tcPr>
          <w:p w:rsidR="00920F42" w:rsidRPr="00043C66" w:rsidRDefault="006A08F4" w:rsidP="00920F42">
            <w:pPr>
              <w:snapToGrid w:val="0"/>
              <w:ind w:left="-48" w:right="-58"/>
              <w:jc w:val="center"/>
              <w:rPr>
                <w:color w:val="000000"/>
              </w:rPr>
            </w:pPr>
            <w:r>
              <w:t>917,061</w:t>
            </w:r>
          </w:p>
        </w:tc>
        <w:tc>
          <w:tcPr>
            <w:tcW w:w="1276" w:type="dxa"/>
            <w:vAlign w:val="center"/>
          </w:tcPr>
          <w:p w:rsidR="00920F42" w:rsidRPr="00043C66" w:rsidRDefault="00920F42" w:rsidP="00920F42">
            <w:pPr>
              <w:snapToGrid w:val="0"/>
              <w:jc w:val="center"/>
              <w:rPr>
                <w:bCs/>
                <w:color w:val="000000"/>
              </w:rPr>
            </w:pPr>
            <w:r w:rsidRPr="00043C66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20F42" w:rsidRPr="00043C66" w:rsidRDefault="00920F42" w:rsidP="00920F42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  <w:tr w:rsidR="00920F42" w:rsidRPr="00043C66" w:rsidTr="00920F42">
        <w:tc>
          <w:tcPr>
            <w:tcW w:w="524" w:type="dxa"/>
            <w:vAlign w:val="center"/>
          </w:tcPr>
          <w:p w:rsidR="00920F42" w:rsidRPr="00043C66" w:rsidRDefault="00920F42" w:rsidP="00920F42">
            <w:pP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4262" w:type="dxa"/>
            <w:vAlign w:val="center"/>
          </w:tcPr>
          <w:p w:rsidR="00920F42" w:rsidRPr="00043C66" w:rsidRDefault="00920F42" w:rsidP="00920F42">
            <w:pPr>
              <w:rPr>
                <w:color w:val="000000"/>
              </w:rPr>
            </w:pPr>
            <w:proofErr w:type="spellStart"/>
            <w:r w:rsidRPr="00B04646">
              <w:rPr>
                <w:lang w:val="ru-RU"/>
              </w:rPr>
              <w:t>Фінансова</w:t>
            </w:r>
            <w:proofErr w:type="spellEnd"/>
            <w:r w:rsidRPr="00B04646">
              <w:rPr>
                <w:lang w:val="ru-RU"/>
              </w:rPr>
              <w:t xml:space="preserve"> </w:t>
            </w:r>
            <w:proofErr w:type="spellStart"/>
            <w:proofErr w:type="gramStart"/>
            <w:r w:rsidRPr="00B04646">
              <w:rPr>
                <w:lang w:val="ru-RU"/>
              </w:rPr>
              <w:t>п</w:t>
            </w:r>
            <w:proofErr w:type="gramEnd"/>
            <w:r w:rsidRPr="00B04646">
              <w:rPr>
                <w:lang w:val="ru-RU"/>
              </w:rPr>
              <w:t>ідтримка</w:t>
            </w:r>
            <w:proofErr w:type="spellEnd"/>
            <w:r w:rsidRPr="00B04646">
              <w:rPr>
                <w:lang w:val="ru-RU"/>
              </w:rPr>
              <w:t xml:space="preserve"> ВККУ ЛМР на </w:t>
            </w:r>
            <w:proofErr w:type="spellStart"/>
            <w:r w:rsidRPr="00B04646">
              <w:rPr>
                <w:lang w:val="ru-RU"/>
              </w:rPr>
              <w:t>безповоротній</w:t>
            </w:r>
            <w:proofErr w:type="spellEnd"/>
            <w:r w:rsidRPr="00B04646">
              <w:rPr>
                <w:lang w:val="ru-RU"/>
              </w:rPr>
              <w:t xml:space="preserve"> </w:t>
            </w:r>
            <w:proofErr w:type="spellStart"/>
            <w:r w:rsidRPr="00B04646">
              <w:rPr>
                <w:lang w:val="ru-RU"/>
              </w:rPr>
              <w:t>основі</w:t>
            </w:r>
            <w:proofErr w:type="spellEnd"/>
            <w:r w:rsidRPr="00B04646">
              <w:rPr>
                <w:lang w:val="ru-RU"/>
              </w:rPr>
              <w:t xml:space="preserve"> для </w:t>
            </w:r>
            <w:proofErr w:type="spellStart"/>
            <w:r w:rsidRPr="00B04646">
              <w:rPr>
                <w:lang w:val="ru-RU"/>
              </w:rPr>
              <w:t>виплати</w:t>
            </w:r>
            <w:proofErr w:type="spellEnd"/>
            <w:r w:rsidRPr="00B04646">
              <w:rPr>
                <w:lang w:val="ru-RU"/>
              </w:rPr>
              <w:t xml:space="preserve"> </w:t>
            </w:r>
            <w:proofErr w:type="spellStart"/>
            <w:r w:rsidRPr="00B04646">
              <w:rPr>
                <w:lang w:val="ru-RU"/>
              </w:rPr>
              <w:t>заробітної</w:t>
            </w:r>
            <w:proofErr w:type="spellEnd"/>
            <w:r w:rsidRPr="00B04646">
              <w:rPr>
                <w:lang w:val="ru-RU"/>
              </w:rPr>
              <w:t xml:space="preserve"> плати</w:t>
            </w:r>
          </w:p>
        </w:tc>
        <w:tc>
          <w:tcPr>
            <w:tcW w:w="1134" w:type="dxa"/>
            <w:vAlign w:val="center"/>
          </w:tcPr>
          <w:p w:rsidR="00920F42" w:rsidRPr="00043C66" w:rsidRDefault="00AB35A6" w:rsidP="00920F42">
            <w:pPr>
              <w:snapToGrid w:val="0"/>
              <w:ind w:left="-108" w:right="-9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50,182</w:t>
            </w:r>
          </w:p>
        </w:tc>
        <w:tc>
          <w:tcPr>
            <w:tcW w:w="1276" w:type="dxa"/>
            <w:vAlign w:val="center"/>
          </w:tcPr>
          <w:p w:rsidR="00920F42" w:rsidRPr="00043C66" w:rsidRDefault="00AB35A6" w:rsidP="00920F42">
            <w:pPr>
              <w:snapToGrid w:val="0"/>
              <w:ind w:left="-48" w:right="-58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50,182</w:t>
            </w:r>
          </w:p>
        </w:tc>
        <w:tc>
          <w:tcPr>
            <w:tcW w:w="1276" w:type="dxa"/>
            <w:vAlign w:val="center"/>
          </w:tcPr>
          <w:p w:rsidR="00920F42" w:rsidRPr="00043C66" w:rsidRDefault="00AB35A6" w:rsidP="00920F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20F42" w:rsidRPr="00043C66" w:rsidRDefault="00AB35A6" w:rsidP="00920F42">
            <w:pPr>
              <w:snapToGrid w:val="0"/>
              <w:ind w:left="-48" w:right="-58"/>
              <w:jc w:val="center"/>
              <w:rPr>
                <w:color w:val="000000"/>
              </w:rPr>
            </w:pPr>
            <w:r w:rsidRPr="00043C66">
              <w:rPr>
                <w:color w:val="000000"/>
              </w:rPr>
              <w:t>ВККУ ЛМР</w:t>
            </w:r>
          </w:p>
        </w:tc>
      </w:tr>
    </w:tbl>
    <w:p w:rsidR="00920F42" w:rsidRDefault="00920F42" w:rsidP="005870F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920F42" w:rsidRDefault="00AB35A6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8E0CCC" w:rsidRPr="00920F42">
        <w:rPr>
          <w:color w:val="000000" w:themeColor="text1"/>
          <w:lang w:val="uk-UA"/>
        </w:rPr>
        <w:t>.</w:t>
      </w:r>
      <w:r w:rsidR="005870F8" w:rsidRPr="00920F42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920F42">
        <w:rPr>
          <w:color w:val="000000" w:themeColor="text1"/>
          <w:lang w:val="uk-UA"/>
        </w:rPr>
        <w:t xml:space="preserve">першого </w:t>
      </w:r>
      <w:r w:rsidR="005870F8" w:rsidRPr="00920F42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20F42">
        <w:rPr>
          <w:color w:val="000000" w:themeColor="text1"/>
          <w:lang w:val="uk-UA"/>
        </w:rPr>
        <w:t xml:space="preserve">Сергія КИСЛОГО </w:t>
      </w:r>
      <w:r w:rsidR="005870F8" w:rsidRPr="00920F42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920F42" w:rsidRDefault="005870F8" w:rsidP="005870F8">
      <w:pPr>
        <w:rPr>
          <w:color w:val="000000" w:themeColor="text1"/>
        </w:rPr>
      </w:pPr>
    </w:p>
    <w:p w:rsidR="00D62679" w:rsidRPr="00920F42" w:rsidRDefault="00D62679" w:rsidP="005870F8">
      <w:pPr>
        <w:rPr>
          <w:color w:val="000000" w:themeColor="text1"/>
        </w:rPr>
      </w:pPr>
    </w:p>
    <w:p w:rsidR="005870F8" w:rsidRPr="00920F42" w:rsidRDefault="005870F8" w:rsidP="005870F8">
      <w:pPr>
        <w:rPr>
          <w:b/>
          <w:color w:val="000000" w:themeColor="text1"/>
        </w:rPr>
      </w:pPr>
      <w:r w:rsidRPr="00920F42">
        <w:rPr>
          <w:b/>
          <w:color w:val="000000" w:themeColor="text1"/>
        </w:rPr>
        <w:t>Міський голова</w:t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Pr="00920F42">
        <w:rPr>
          <w:b/>
          <w:color w:val="000000" w:themeColor="text1"/>
        </w:rPr>
        <w:t>Леонід ЛАЗУРЕНКО</w:t>
      </w:r>
    </w:p>
    <w:p w:rsidR="00887E4A" w:rsidRPr="00043C66" w:rsidRDefault="00887E4A" w:rsidP="00225CE7">
      <w:pPr>
        <w:tabs>
          <w:tab w:val="left" w:pos="840"/>
        </w:tabs>
        <w:spacing w:line="360" w:lineRule="auto"/>
        <w:rPr>
          <w:b/>
          <w:color w:val="000000"/>
        </w:rPr>
      </w:pP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32794"/>
    <w:rsid w:val="00043C66"/>
    <w:rsid w:val="000557A5"/>
    <w:rsid w:val="000571B7"/>
    <w:rsid w:val="00071B70"/>
    <w:rsid w:val="000834E6"/>
    <w:rsid w:val="000920E6"/>
    <w:rsid w:val="00092525"/>
    <w:rsid w:val="000A7980"/>
    <w:rsid w:val="000B365F"/>
    <w:rsid w:val="000D56B0"/>
    <w:rsid w:val="000D79E4"/>
    <w:rsid w:val="000E062E"/>
    <w:rsid w:val="00106B13"/>
    <w:rsid w:val="0011240C"/>
    <w:rsid w:val="00117C7F"/>
    <w:rsid w:val="00156A78"/>
    <w:rsid w:val="00156B1C"/>
    <w:rsid w:val="001661A3"/>
    <w:rsid w:val="00185709"/>
    <w:rsid w:val="00193F49"/>
    <w:rsid w:val="001A2EE9"/>
    <w:rsid w:val="001A5E9D"/>
    <w:rsid w:val="001B0E34"/>
    <w:rsid w:val="001D3864"/>
    <w:rsid w:val="001E2568"/>
    <w:rsid w:val="001F6648"/>
    <w:rsid w:val="001F724B"/>
    <w:rsid w:val="001F76D3"/>
    <w:rsid w:val="00214214"/>
    <w:rsid w:val="00225CE7"/>
    <w:rsid w:val="00236CD5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45CA6"/>
    <w:rsid w:val="003506A7"/>
    <w:rsid w:val="00352DB9"/>
    <w:rsid w:val="00356976"/>
    <w:rsid w:val="003646E3"/>
    <w:rsid w:val="00367427"/>
    <w:rsid w:val="00370331"/>
    <w:rsid w:val="00392D81"/>
    <w:rsid w:val="003A12F5"/>
    <w:rsid w:val="003B09D7"/>
    <w:rsid w:val="003B233B"/>
    <w:rsid w:val="003C5F96"/>
    <w:rsid w:val="004046C6"/>
    <w:rsid w:val="004074AC"/>
    <w:rsid w:val="004244B5"/>
    <w:rsid w:val="00425A72"/>
    <w:rsid w:val="00425B18"/>
    <w:rsid w:val="00426FD8"/>
    <w:rsid w:val="00441A87"/>
    <w:rsid w:val="00450171"/>
    <w:rsid w:val="00451AA2"/>
    <w:rsid w:val="004565DE"/>
    <w:rsid w:val="00461CD0"/>
    <w:rsid w:val="004633DF"/>
    <w:rsid w:val="00463D9D"/>
    <w:rsid w:val="00472D5A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D09FB"/>
    <w:rsid w:val="004E2100"/>
    <w:rsid w:val="004F5EB7"/>
    <w:rsid w:val="00502BA0"/>
    <w:rsid w:val="00507792"/>
    <w:rsid w:val="0051064F"/>
    <w:rsid w:val="00512CDB"/>
    <w:rsid w:val="005525CC"/>
    <w:rsid w:val="005533E4"/>
    <w:rsid w:val="0056454F"/>
    <w:rsid w:val="0056464F"/>
    <w:rsid w:val="00565D72"/>
    <w:rsid w:val="0058133A"/>
    <w:rsid w:val="005828E8"/>
    <w:rsid w:val="005870F8"/>
    <w:rsid w:val="00595108"/>
    <w:rsid w:val="005A1380"/>
    <w:rsid w:val="005B267C"/>
    <w:rsid w:val="005C0D25"/>
    <w:rsid w:val="005C690F"/>
    <w:rsid w:val="005D7947"/>
    <w:rsid w:val="005E6717"/>
    <w:rsid w:val="005F2492"/>
    <w:rsid w:val="00600811"/>
    <w:rsid w:val="00611E85"/>
    <w:rsid w:val="00631541"/>
    <w:rsid w:val="00634FA2"/>
    <w:rsid w:val="00637C42"/>
    <w:rsid w:val="00644674"/>
    <w:rsid w:val="006452CD"/>
    <w:rsid w:val="00647694"/>
    <w:rsid w:val="00682F9A"/>
    <w:rsid w:val="006854FF"/>
    <w:rsid w:val="0069186F"/>
    <w:rsid w:val="00692F3C"/>
    <w:rsid w:val="006967E8"/>
    <w:rsid w:val="006A08F4"/>
    <w:rsid w:val="006A3B61"/>
    <w:rsid w:val="006B0CAB"/>
    <w:rsid w:val="006C6A0D"/>
    <w:rsid w:val="006D0506"/>
    <w:rsid w:val="006D75C0"/>
    <w:rsid w:val="006D795B"/>
    <w:rsid w:val="006E68F7"/>
    <w:rsid w:val="006E75B1"/>
    <w:rsid w:val="007033A5"/>
    <w:rsid w:val="00704C80"/>
    <w:rsid w:val="00705E76"/>
    <w:rsid w:val="007065F5"/>
    <w:rsid w:val="00714717"/>
    <w:rsid w:val="007351B5"/>
    <w:rsid w:val="00746E65"/>
    <w:rsid w:val="00756BD4"/>
    <w:rsid w:val="00770836"/>
    <w:rsid w:val="007728D1"/>
    <w:rsid w:val="0078050E"/>
    <w:rsid w:val="007853F2"/>
    <w:rsid w:val="007B565D"/>
    <w:rsid w:val="00807A8E"/>
    <w:rsid w:val="00813BFD"/>
    <w:rsid w:val="00820F15"/>
    <w:rsid w:val="00823232"/>
    <w:rsid w:val="0083683A"/>
    <w:rsid w:val="0084086D"/>
    <w:rsid w:val="00841AF8"/>
    <w:rsid w:val="00846A6B"/>
    <w:rsid w:val="00846D9A"/>
    <w:rsid w:val="00852353"/>
    <w:rsid w:val="008553DD"/>
    <w:rsid w:val="0087556E"/>
    <w:rsid w:val="008869D4"/>
    <w:rsid w:val="00887E4A"/>
    <w:rsid w:val="008A2A49"/>
    <w:rsid w:val="008A2CC5"/>
    <w:rsid w:val="008A48CD"/>
    <w:rsid w:val="008C417D"/>
    <w:rsid w:val="008D2FE1"/>
    <w:rsid w:val="008E0CCC"/>
    <w:rsid w:val="008E3086"/>
    <w:rsid w:val="008E36B7"/>
    <w:rsid w:val="008E43FD"/>
    <w:rsid w:val="008E6F6E"/>
    <w:rsid w:val="009041A1"/>
    <w:rsid w:val="00906A11"/>
    <w:rsid w:val="00906D14"/>
    <w:rsid w:val="00915E8E"/>
    <w:rsid w:val="00920EAE"/>
    <w:rsid w:val="00920F42"/>
    <w:rsid w:val="00922397"/>
    <w:rsid w:val="00926154"/>
    <w:rsid w:val="00932304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A4C78"/>
    <w:rsid w:val="009B635E"/>
    <w:rsid w:val="009C0E71"/>
    <w:rsid w:val="009C7CCF"/>
    <w:rsid w:val="009D2BD0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052A8"/>
    <w:rsid w:val="00A11EA6"/>
    <w:rsid w:val="00A1483B"/>
    <w:rsid w:val="00A31C0C"/>
    <w:rsid w:val="00A3598E"/>
    <w:rsid w:val="00A465C8"/>
    <w:rsid w:val="00A466C8"/>
    <w:rsid w:val="00A5689D"/>
    <w:rsid w:val="00A57F61"/>
    <w:rsid w:val="00A70970"/>
    <w:rsid w:val="00A77089"/>
    <w:rsid w:val="00A84771"/>
    <w:rsid w:val="00A87A3F"/>
    <w:rsid w:val="00A95615"/>
    <w:rsid w:val="00AA080D"/>
    <w:rsid w:val="00AA2F8C"/>
    <w:rsid w:val="00AA467A"/>
    <w:rsid w:val="00AA50F7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F0A7E"/>
    <w:rsid w:val="00AF1347"/>
    <w:rsid w:val="00AF5484"/>
    <w:rsid w:val="00B073B9"/>
    <w:rsid w:val="00B13512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814C1"/>
    <w:rsid w:val="00BA149C"/>
    <w:rsid w:val="00BA7877"/>
    <w:rsid w:val="00BB6E4B"/>
    <w:rsid w:val="00BC380D"/>
    <w:rsid w:val="00BD51FB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F4C"/>
    <w:rsid w:val="00C41D81"/>
    <w:rsid w:val="00C4244E"/>
    <w:rsid w:val="00C47FF9"/>
    <w:rsid w:val="00C53516"/>
    <w:rsid w:val="00C72EE1"/>
    <w:rsid w:val="00C81125"/>
    <w:rsid w:val="00C84871"/>
    <w:rsid w:val="00C8497E"/>
    <w:rsid w:val="00C92229"/>
    <w:rsid w:val="00C939B6"/>
    <w:rsid w:val="00C974A0"/>
    <w:rsid w:val="00CB15FA"/>
    <w:rsid w:val="00CB20B6"/>
    <w:rsid w:val="00CB2C4F"/>
    <w:rsid w:val="00CB4FF5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B2679"/>
    <w:rsid w:val="00DB411A"/>
    <w:rsid w:val="00DC6438"/>
    <w:rsid w:val="00DD0916"/>
    <w:rsid w:val="00DD323B"/>
    <w:rsid w:val="00DE798F"/>
    <w:rsid w:val="00E01B6E"/>
    <w:rsid w:val="00E25F16"/>
    <w:rsid w:val="00E3553E"/>
    <w:rsid w:val="00E457D8"/>
    <w:rsid w:val="00E628B6"/>
    <w:rsid w:val="00E6728B"/>
    <w:rsid w:val="00E67DD0"/>
    <w:rsid w:val="00E74744"/>
    <w:rsid w:val="00E81B17"/>
    <w:rsid w:val="00EA5795"/>
    <w:rsid w:val="00EA7366"/>
    <w:rsid w:val="00EC1AB8"/>
    <w:rsid w:val="00EF4C6C"/>
    <w:rsid w:val="00EF794E"/>
    <w:rsid w:val="00F00544"/>
    <w:rsid w:val="00F24C86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849B1"/>
    <w:rsid w:val="00F92341"/>
    <w:rsid w:val="00F9497C"/>
    <w:rsid w:val="00F961FC"/>
    <w:rsid w:val="00F97607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8BF-5EB3-4975-BC82-105D0BB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39</cp:revision>
  <cp:lastPrinted>2020-05-15T13:04:00Z</cp:lastPrinted>
  <dcterms:created xsi:type="dcterms:W3CDTF">2020-04-29T10:27:00Z</dcterms:created>
  <dcterms:modified xsi:type="dcterms:W3CDTF">2020-05-18T13:39:00Z</dcterms:modified>
</cp:coreProperties>
</file>